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99" w:rsidRPr="00FD1752" w:rsidRDefault="00C1036D" w:rsidP="0064190B">
      <w:pPr>
        <w:pStyle w:val="KonuBal"/>
        <w:rPr>
          <w:rFonts w:ascii="Verdana" w:hAnsi="Verdana"/>
          <w:sz w:val="28"/>
          <w:szCs w:val="28"/>
        </w:rPr>
      </w:pPr>
      <w:bookmarkStart w:id="0" w:name="_GoBack"/>
      <w:r>
        <w:rPr>
          <w:rFonts w:ascii="Verdana" w:hAnsi="Verdana"/>
          <w:sz w:val="28"/>
          <w:szCs w:val="28"/>
        </w:rPr>
        <w:t>UŞAK</w:t>
      </w:r>
      <w:r w:rsidR="00FD1752" w:rsidRPr="00FD1752">
        <w:rPr>
          <w:rFonts w:ascii="Verdana" w:hAnsi="Verdana"/>
          <w:sz w:val="28"/>
          <w:szCs w:val="28"/>
        </w:rPr>
        <w:t xml:space="preserve"> ÜNİVERSİTESİ</w:t>
      </w:r>
    </w:p>
    <w:p w:rsidR="007B50F9" w:rsidRDefault="00543FA7" w:rsidP="0064190B">
      <w:pPr>
        <w:pStyle w:val="KonuBal"/>
        <w:rPr>
          <w:rFonts w:ascii="Verdana" w:hAnsi="Verdana"/>
          <w:sz w:val="28"/>
          <w:szCs w:val="28"/>
        </w:rPr>
      </w:pPr>
      <w:r w:rsidRPr="00543FA7">
        <w:rPr>
          <w:rFonts w:ascii="Verdana" w:hAnsi="Verdana"/>
          <w:sz w:val="28"/>
          <w:szCs w:val="28"/>
        </w:rPr>
        <w:t>AKADEMİK TEŞVİK DÜZENLEME, DENETLEME VE İTİRAZ KOMİSYONU BAŞKANLIĞINA</w:t>
      </w:r>
    </w:p>
    <w:p w:rsidR="00431610" w:rsidRPr="00431610" w:rsidRDefault="00431610" w:rsidP="00431610">
      <w:pPr>
        <w:ind w:firstLine="708"/>
        <w:rPr>
          <w:rFonts w:ascii="Verdana" w:hAnsi="Verdana"/>
          <w:sz w:val="18"/>
          <w:szCs w:val="18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FD1752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FD1752" w:rsidRDefault="00543FA7" w:rsidP="006419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İTİRAZ EDEN</w:t>
            </w:r>
            <w:r w:rsidR="0064190B" w:rsidRPr="00FD1752">
              <w:rPr>
                <w:rFonts w:ascii="Verdana" w:hAnsi="Verdana"/>
                <w:sz w:val="18"/>
                <w:szCs w:val="18"/>
              </w:rPr>
              <w:t xml:space="preserve"> ÖĞRETİM ELEMANININ</w:t>
            </w:r>
            <w:r w:rsidR="0064190B" w:rsidRPr="00FD175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977B7E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Kadro Birimi (Fak</w:t>
            </w:r>
            <w:r w:rsidR="00977B7E">
              <w:rPr>
                <w:rFonts w:ascii="Verdana" w:hAnsi="Verdana"/>
                <w:sz w:val="18"/>
                <w:szCs w:val="18"/>
              </w:rPr>
              <w:t>ülte</w:t>
            </w:r>
            <w:r w:rsidRPr="00FD1752">
              <w:rPr>
                <w:rFonts w:ascii="Verdana" w:hAnsi="Verdana"/>
                <w:sz w:val="18"/>
                <w:szCs w:val="18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43FA7" w:rsidRPr="00543FA7" w:rsidTr="008D593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543FA7" w:rsidRPr="00FD1752" w:rsidRDefault="00543FA7" w:rsidP="00543FA7">
            <w:pPr>
              <w:rPr>
                <w:rFonts w:ascii="Verdana" w:hAnsi="Verdana"/>
                <w:sz w:val="18"/>
                <w:szCs w:val="18"/>
              </w:rPr>
            </w:pPr>
            <w:r w:rsidRPr="00543FA7">
              <w:rPr>
                <w:rFonts w:ascii="Verdana" w:hAnsi="Verdana"/>
                <w:sz w:val="18"/>
                <w:szCs w:val="18"/>
              </w:rPr>
              <w:t>İtiraz</w:t>
            </w:r>
            <w:r>
              <w:rPr>
                <w:rFonts w:ascii="Verdana" w:hAnsi="Verdana"/>
                <w:sz w:val="18"/>
                <w:szCs w:val="18"/>
              </w:rPr>
              <w:t xml:space="preserve">ın </w:t>
            </w:r>
            <w:r w:rsidRPr="00543FA7">
              <w:rPr>
                <w:rFonts w:ascii="Verdana" w:hAnsi="Verdana"/>
                <w:sz w:val="18"/>
                <w:szCs w:val="18"/>
              </w:rPr>
              <w:t>Gerekçe</w:t>
            </w:r>
            <w:r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3513" w:type="pct"/>
          </w:tcPr>
          <w:p w:rsidR="00543FA7" w:rsidRPr="00543FA7" w:rsidRDefault="00543FA7" w:rsidP="008D5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 w:cs="Arial"/>
                <w:sz w:val="18"/>
                <w:szCs w:val="18"/>
              </w:rPr>
              <w:t>Doçentlik Temel Alanı</w:t>
            </w:r>
            <w:r w:rsidRPr="00FD1752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ascii="Verdana" w:hAnsi="Verdana" w:cs="Arial"/>
              <w:color w:val="7030A0"/>
              <w:sz w:val="16"/>
              <w:szCs w:val="18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FD1752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18"/>
                    <w:szCs w:val="18"/>
                  </w:rPr>
                </w:pPr>
                <w:r w:rsidRPr="00977B7E">
                  <w:rPr>
                    <w:rFonts w:ascii="Verdana" w:hAnsi="Verdana" w:cs="Arial"/>
                    <w:color w:val="7030A0"/>
                    <w:sz w:val="16"/>
                    <w:szCs w:val="18"/>
                  </w:rPr>
                  <w:t>Doçentlik temel alanınızı seçin.</w:t>
                </w:r>
              </w:p>
            </w:tc>
          </w:sdtContent>
        </w:sdt>
      </w:tr>
    </w:tbl>
    <w:p w:rsidR="007B3FD2" w:rsidRPr="00A570BA" w:rsidRDefault="00793A37" w:rsidP="007B3FD2">
      <w:pPr>
        <w:rPr>
          <w:rFonts w:ascii="Verdana" w:hAnsi="Verdana"/>
          <w:sz w:val="16"/>
          <w:szCs w:val="18"/>
        </w:rPr>
      </w:pPr>
      <w:r w:rsidRPr="00A570BA">
        <w:rPr>
          <w:rFonts w:ascii="Verdana" w:hAnsi="Verdana"/>
          <w:sz w:val="16"/>
          <w:szCs w:val="18"/>
        </w:rPr>
        <w:t xml:space="preserve">* </w:t>
      </w:r>
      <w:r w:rsidR="007B3FD2" w:rsidRPr="00A570BA">
        <w:rPr>
          <w:rFonts w:ascii="Verdana" w:hAnsi="Verdana"/>
          <w:sz w:val="16"/>
          <w:szCs w:val="18"/>
        </w:rPr>
        <w:t xml:space="preserve">Profesör ve Doçent kadrosunda bulunan </w:t>
      </w:r>
      <w:r w:rsidR="00FD1752" w:rsidRPr="00A570BA">
        <w:rPr>
          <w:rFonts w:ascii="Verdana" w:hAnsi="Verdana"/>
          <w:sz w:val="16"/>
          <w:szCs w:val="18"/>
        </w:rPr>
        <w:t>personel</w:t>
      </w:r>
      <w:r w:rsidR="007B3FD2" w:rsidRPr="00A570BA">
        <w:rPr>
          <w:rFonts w:ascii="Verdana" w:hAnsi="Verdana"/>
          <w:sz w:val="16"/>
          <w:szCs w:val="18"/>
        </w:rPr>
        <w:t xml:space="preserve"> UAK’dan doçentlik unvanı aldığı alanı, diğer akademik kadrolardaki personel ise çalışma alanlarına uygun olan doçentlik alanını belirtmelidir. </w:t>
      </w:r>
    </w:p>
    <w:p w:rsidR="00543FA7" w:rsidRDefault="00543FA7" w:rsidP="00543FA7">
      <w:pPr>
        <w:ind w:firstLine="708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 xml:space="preserve">Başvurumun Akademik Teşvik Ödeneği Yönetmeliği hükümleri çerçevesinde </w:t>
      </w:r>
      <w:r>
        <w:rPr>
          <w:rFonts w:ascii="Verdana" w:hAnsi="Verdana"/>
          <w:sz w:val="18"/>
          <w:szCs w:val="18"/>
        </w:rPr>
        <w:t xml:space="preserve">yeniden </w:t>
      </w:r>
      <w:r w:rsidRPr="00FD1752">
        <w:rPr>
          <w:rFonts w:ascii="Verdana" w:hAnsi="Verdana"/>
          <w:sz w:val="18"/>
          <w:szCs w:val="18"/>
        </w:rPr>
        <w:t>değerlendirmesi hususunda gereğini arz ederim.</w:t>
      </w:r>
    </w:p>
    <w:p w:rsidR="00543FA7" w:rsidRPr="00FD1752" w:rsidRDefault="00543FA7" w:rsidP="00543FA7">
      <w:pPr>
        <w:ind w:firstLine="708"/>
        <w:jc w:val="right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>… / … / 20</w:t>
      </w:r>
      <w:r w:rsidR="00A570BA">
        <w:rPr>
          <w:rFonts w:ascii="Verdana" w:hAnsi="Verdana"/>
          <w:sz w:val="18"/>
          <w:szCs w:val="18"/>
        </w:rPr>
        <w:t>20</w:t>
      </w:r>
    </w:p>
    <w:p w:rsidR="00543FA7" w:rsidRDefault="00543FA7" w:rsidP="00543FA7">
      <w:pPr>
        <w:pBdr>
          <w:bottom w:val="single" w:sz="6" w:space="1" w:color="auto"/>
        </w:pBdr>
        <w:ind w:firstLine="708"/>
        <w:jc w:val="right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>Ad- Soyad- İmza</w:t>
      </w:r>
    </w:p>
    <w:p w:rsidR="00431610" w:rsidRPr="00FD1752" w:rsidRDefault="00431610" w:rsidP="00543FA7">
      <w:pPr>
        <w:pBdr>
          <w:bottom w:val="single" w:sz="6" w:space="1" w:color="auto"/>
        </w:pBdr>
        <w:ind w:firstLine="708"/>
        <w:jc w:val="right"/>
        <w:rPr>
          <w:rFonts w:ascii="Verdana" w:hAnsi="Verdana"/>
          <w:sz w:val="18"/>
          <w:szCs w:val="18"/>
        </w:rPr>
      </w:pPr>
    </w:p>
    <w:p w:rsidR="00543FA7" w:rsidRPr="00A570BA" w:rsidRDefault="00543FA7" w:rsidP="00543FA7">
      <w:pPr>
        <w:pStyle w:val="KonuBal"/>
        <w:jc w:val="both"/>
        <w:rPr>
          <w:rFonts w:ascii="Verdana" w:eastAsiaTheme="minorEastAsia" w:hAnsi="Verdana" w:cstheme="minorBidi"/>
          <w:b w:val="0"/>
          <w:bCs w:val="0"/>
          <w:spacing w:val="0"/>
          <w:sz w:val="16"/>
          <w:szCs w:val="18"/>
        </w:rPr>
      </w:pPr>
      <w:r w:rsidRPr="00A570BA">
        <w:rPr>
          <w:rFonts w:ascii="Verdana" w:eastAsiaTheme="minorEastAsia" w:hAnsi="Verdana" w:cstheme="minorBidi"/>
          <w:b w:val="0"/>
          <w:bCs w:val="0"/>
          <w:spacing w:val="0"/>
          <w:sz w:val="16"/>
          <w:szCs w:val="18"/>
        </w:rPr>
        <w:t xml:space="preserve">Bu bölüm, </w:t>
      </w:r>
      <w:r w:rsidR="00243B9F" w:rsidRPr="00A570BA">
        <w:rPr>
          <w:rFonts w:ascii="Verdana" w:eastAsiaTheme="minorEastAsia" w:hAnsi="Verdana" w:cstheme="minorBidi"/>
          <w:b w:val="0"/>
          <w:bCs w:val="0"/>
          <w:spacing w:val="0"/>
          <w:sz w:val="16"/>
          <w:szCs w:val="18"/>
        </w:rPr>
        <w:t>Uşak</w:t>
      </w:r>
      <w:r w:rsidRPr="00A570BA">
        <w:rPr>
          <w:rFonts w:ascii="Verdana" w:eastAsiaTheme="minorEastAsia" w:hAnsi="Verdana" w:cstheme="minorBidi"/>
          <w:b w:val="0"/>
          <w:bCs w:val="0"/>
          <w:spacing w:val="0"/>
          <w:sz w:val="16"/>
          <w:szCs w:val="18"/>
        </w:rPr>
        <w:t xml:space="preserve"> Üniversitesi Akademik Teşvik Düzenleme, Denetleme Ve İtiraz Komisyonu Başkanlığı tarafından doldurulacaktır.</w:t>
      </w:r>
    </w:p>
    <w:p w:rsidR="00543FA7" w:rsidRPr="00543FA7" w:rsidRDefault="00543FA7" w:rsidP="00543FA7">
      <w:pPr>
        <w:jc w:val="left"/>
        <w:rPr>
          <w:rFonts w:ascii="Verdana" w:hAnsi="Verdana"/>
          <w:bCs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543FA7" w:rsidRPr="00543FA7" w:rsidTr="00993A78">
        <w:trPr>
          <w:trHeight w:val="283"/>
        </w:trPr>
        <w:tc>
          <w:tcPr>
            <w:tcW w:w="5000" w:type="pct"/>
            <w:gridSpan w:val="2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>İTİRAZIN DEĞERLENDİRİLMESİ VE GEREKÇELER</w:t>
            </w:r>
          </w:p>
        </w:tc>
      </w:tr>
      <w:tr w:rsidR="00543FA7" w:rsidRPr="00543FA7" w:rsidTr="008D5935">
        <w:trPr>
          <w:trHeight w:val="2551"/>
        </w:trPr>
        <w:tc>
          <w:tcPr>
            <w:tcW w:w="5000" w:type="pct"/>
            <w:gridSpan w:val="2"/>
          </w:tcPr>
          <w:p w:rsidR="00543FA7" w:rsidRPr="00543FA7" w:rsidRDefault="00543FA7" w:rsidP="008D5935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543FA7" w:rsidRPr="00543FA7" w:rsidTr="00543FA7">
        <w:trPr>
          <w:trHeight w:val="283"/>
        </w:trPr>
        <w:tc>
          <w:tcPr>
            <w:tcW w:w="1891" w:type="pct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>Komisyon Kararı</w:t>
            </w:r>
          </w:p>
        </w:tc>
        <w:tc>
          <w:tcPr>
            <w:tcW w:w="3109" w:type="pct"/>
            <w:vAlign w:val="center"/>
          </w:tcPr>
          <w:p w:rsidR="00543FA7" w:rsidRPr="00543FA7" w:rsidRDefault="00543FA7" w:rsidP="00993A78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 xml:space="preserve"> İtiraz Kabul          </w:t>
            </w:r>
            <w:r w:rsidRPr="00543FA7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 xml:space="preserve"> İtiraz Ret    </w:t>
            </w:r>
          </w:p>
        </w:tc>
      </w:tr>
      <w:tr w:rsidR="00543FA7" w:rsidRPr="00543FA7" w:rsidTr="00993A78">
        <w:trPr>
          <w:trHeight w:val="1247"/>
        </w:trPr>
        <w:tc>
          <w:tcPr>
            <w:tcW w:w="1891" w:type="pct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3FA7">
              <w:rPr>
                <w:rFonts w:ascii="Verdana" w:hAnsi="Verdana" w:cs="Times New Roman"/>
                <w:b/>
                <w:sz w:val="18"/>
                <w:szCs w:val="18"/>
              </w:rPr>
              <w:t>Komisyon Karar Tarihi</w:t>
            </w:r>
            <w:r w:rsidR="00993A78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993A78" w:rsidRPr="00543FA7">
              <w:rPr>
                <w:rFonts w:ascii="Verdana" w:hAnsi="Verdana" w:cs="Times New Roman"/>
                <w:b/>
                <w:sz w:val="18"/>
                <w:szCs w:val="18"/>
              </w:rPr>
              <w:t>ve İmza</w:t>
            </w:r>
          </w:p>
        </w:tc>
        <w:tc>
          <w:tcPr>
            <w:tcW w:w="3109" w:type="pct"/>
            <w:vAlign w:val="center"/>
          </w:tcPr>
          <w:p w:rsidR="00543FA7" w:rsidRPr="00543FA7" w:rsidRDefault="00543FA7" w:rsidP="00543FA7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</w:tbl>
    <w:p w:rsidR="00543FA7" w:rsidRPr="00543FA7" w:rsidRDefault="00543FA7" w:rsidP="00543FA7">
      <w:pPr>
        <w:ind w:left="-1276"/>
        <w:rPr>
          <w:rFonts w:ascii="Verdana" w:hAnsi="Verdana" w:cs="Times New Roman"/>
          <w:b/>
          <w:color w:val="000000" w:themeColor="text1"/>
          <w:sz w:val="18"/>
          <w:szCs w:val="18"/>
        </w:rPr>
      </w:pPr>
    </w:p>
    <w:bookmarkEnd w:id="0"/>
    <w:p w:rsidR="00FD1752" w:rsidRPr="00543FA7" w:rsidRDefault="00FD1752" w:rsidP="00543FA7">
      <w:pPr>
        <w:tabs>
          <w:tab w:val="left" w:pos="1230"/>
        </w:tabs>
        <w:rPr>
          <w:rFonts w:ascii="Verdana" w:hAnsi="Verdana"/>
          <w:sz w:val="18"/>
          <w:szCs w:val="18"/>
        </w:rPr>
      </w:pPr>
    </w:p>
    <w:sectPr w:rsidR="00FD1752" w:rsidRPr="00543FA7" w:rsidSect="0043161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1D9" w:rsidRDefault="005E51D9" w:rsidP="001D2CF0">
      <w:pPr>
        <w:spacing w:after="0" w:line="240" w:lineRule="auto"/>
      </w:pPr>
      <w:r>
        <w:separator/>
      </w:r>
    </w:p>
  </w:endnote>
  <w:endnote w:type="continuationSeparator" w:id="0">
    <w:p w:rsidR="005E51D9" w:rsidRDefault="005E51D9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1D9" w:rsidRDefault="005E51D9" w:rsidP="001D2CF0">
      <w:pPr>
        <w:spacing w:after="0" w:line="240" w:lineRule="auto"/>
      </w:pPr>
      <w:r>
        <w:separator/>
      </w:r>
    </w:p>
  </w:footnote>
  <w:footnote w:type="continuationSeparator" w:id="0">
    <w:p w:rsidR="005E51D9" w:rsidRDefault="005E51D9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93E6A"/>
    <w:rsid w:val="000C0D82"/>
    <w:rsid w:val="00141AD8"/>
    <w:rsid w:val="00160886"/>
    <w:rsid w:val="00196D5B"/>
    <w:rsid w:val="001D2CF0"/>
    <w:rsid w:val="001D4971"/>
    <w:rsid w:val="00243B9F"/>
    <w:rsid w:val="00245F7C"/>
    <w:rsid w:val="00275FCB"/>
    <w:rsid w:val="002F7611"/>
    <w:rsid w:val="00357024"/>
    <w:rsid w:val="00393469"/>
    <w:rsid w:val="003B710A"/>
    <w:rsid w:val="003C249C"/>
    <w:rsid w:val="003F2AC1"/>
    <w:rsid w:val="00431610"/>
    <w:rsid w:val="004627D8"/>
    <w:rsid w:val="00462840"/>
    <w:rsid w:val="0048130C"/>
    <w:rsid w:val="004D7BEB"/>
    <w:rsid w:val="004E3099"/>
    <w:rsid w:val="00510C81"/>
    <w:rsid w:val="00513502"/>
    <w:rsid w:val="00543FA7"/>
    <w:rsid w:val="005632F7"/>
    <w:rsid w:val="00575557"/>
    <w:rsid w:val="005C2783"/>
    <w:rsid w:val="005D1570"/>
    <w:rsid w:val="005E51D9"/>
    <w:rsid w:val="005E67E4"/>
    <w:rsid w:val="0064190B"/>
    <w:rsid w:val="00676CFF"/>
    <w:rsid w:val="006E6EB5"/>
    <w:rsid w:val="00793A37"/>
    <w:rsid w:val="007B3FD2"/>
    <w:rsid w:val="007B50F9"/>
    <w:rsid w:val="007C47DE"/>
    <w:rsid w:val="008128B3"/>
    <w:rsid w:val="00817904"/>
    <w:rsid w:val="0082694A"/>
    <w:rsid w:val="008825A2"/>
    <w:rsid w:val="008D5935"/>
    <w:rsid w:val="008E0851"/>
    <w:rsid w:val="008E4D3F"/>
    <w:rsid w:val="009351C8"/>
    <w:rsid w:val="00956CEB"/>
    <w:rsid w:val="00965925"/>
    <w:rsid w:val="00977B7E"/>
    <w:rsid w:val="00993A78"/>
    <w:rsid w:val="00A42F1F"/>
    <w:rsid w:val="00A570BA"/>
    <w:rsid w:val="00A80147"/>
    <w:rsid w:val="00AF5A9E"/>
    <w:rsid w:val="00B17F9B"/>
    <w:rsid w:val="00B46C5D"/>
    <w:rsid w:val="00B663E5"/>
    <w:rsid w:val="00BF61EF"/>
    <w:rsid w:val="00C1036D"/>
    <w:rsid w:val="00C26AFE"/>
    <w:rsid w:val="00C30E14"/>
    <w:rsid w:val="00C44D3D"/>
    <w:rsid w:val="00C57E51"/>
    <w:rsid w:val="00C7321A"/>
    <w:rsid w:val="00CB1BEE"/>
    <w:rsid w:val="00CC2CDF"/>
    <w:rsid w:val="00CD2612"/>
    <w:rsid w:val="00D03447"/>
    <w:rsid w:val="00D154AB"/>
    <w:rsid w:val="00D24F4D"/>
    <w:rsid w:val="00D66711"/>
    <w:rsid w:val="00D864A3"/>
    <w:rsid w:val="00DC3BEC"/>
    <w:rsid w:val="00DC46E7"/>
    <w:rsid w:val="00DE2660"/>
    <w:rsid w:val="00E84422"/>
    <w:rsid w:val="00EE7E01"/>
    <w:rsid w:val="00F10D78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87582F-FDEF-4E53-84F8-3E5D429D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03469E"/>
    <w:rsid w:val="001466E5"/>
    <w:rsid w:val="003E3ABC"/>
    <w:rsid w:val="00433AC9"/>
    <w:rsid w:val="00507A59"/>
    <w:rsid w:val="00645102"/>
    <w:rsid w:val="00731771"/>
    <w:rsid w:val="00742234"/>
    <w:rsid w:val="00794A06"/>
    <w:rsid w:val="008615BA"/>
    <w:rsid w:val="008E0745"/>
    <w:rsid w:val="00D04011"/>
    <w:rsid w:val="00E46126"/>
    <w:rsid w:val="00E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2B33-4B1E-448E-B73B-84FD5152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Asuss</cp:lastModifiedBy>
  <cp:revision>2</cp:revision>
  <cp:lastPrinted>2016-01-29T10:06:00Z</cp:lastPrinted>
  <dcterms:created xsi:type="dcterms:W3CDTF">2019-12-16T13:55:00Z</dcterms:created>
  <dcterms:modified xsi:type="dcterms:W3CDTF">2019-12-16T13:55:00Z</dcterms:modified>
</cp:coreProperties>
</file>